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Imán de stock de neodimio - Disco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E012397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mán de stock de neodimio - Disco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2397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-D-N48-A1-D20x3-NN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s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iCuNi pla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48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Br valu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370 m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HcB valu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36 kA/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HcJ valu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955 kA/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BH valu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58 kJ/m³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umber of pole pai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zation dir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xi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rth pole mark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do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ens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,5 g/cm³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0706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